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1FE" w:rsidRPr="006E5936" w:rsidRDefault="00B171FE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71FE" w:rsidRPr="006E5936" w:rsidRDefault="00B171FE" w:rsidP="00B171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1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171FE" w:rsidRPr="006E5936" w:rsidRDefault="00B171FE" w:rsidP="00B171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B171FE" w:rsidRPr="006E5936" w:rsidRDefault="00B171FE" w:rsidP="00B171F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26D" w:rsidRPr="006E5936" w:rsidRDefault="0077026D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6E5936" w:rsidRDefault="0077026D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6E5936" w:rsidRDefault="0077026D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6E5936" w:rsidRDefault="00594B86" w:rsidP="007965D2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77026D" w:rsidRPr="006E5936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6E5936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6E5936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B171FE" w:rsidRPr="006E5936" w:rsidRDefault="003943B2" w:rsidP="00B171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B14CA" w:rsidRPr="006E5936">
        <w:rPr>
          <w:rFonts w:ascii="Times New Roman" w:hAnsi="Times New Roman" w:cs="Times New Roman"/>
          <w:b/>
          <w:sz w:val="24"/>
          <w:szCs w:val="24"/>
        </w:rPr>
        <w:t>ДОПУСКАНЕ ИЗРАБОТВАНЕ НА ПРОЕКТИ ЗА ИМЕНЕНИЕ НА ПУП</w:t>
      </w:r>
    </w:p>
    <w:p w:rsidR="006B14CA" w:rsidRPr="006E5936" w:rsidRDefault="00B171FE" w:rsidP="006B14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6B14CA" w:rsidRPr="006E5936">
        <w:rPr>
          <w:rFonts w:ascii="Times New Roman" w:hAnsi="Times New Roman" w:cs="Times New Roman"/>
          <w:sz w:val="24"/>
          <w:szCs w:val="24"/>
        </w:rPr>
        <w:t>ПУП на основание чл. 134, от ЗУТ и чл. 135 от ЗУТ</w:t>
      </w:r>
    </w:p>
    <w:p w:rsidR="006B14CA" w:rsidRPr="006E5936" w:rsidRDefault="00B171FE" w:rsidP="00B171FE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6E593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/>
          <w:sz w:val="24"/>
          <w:szCs w:val="24"/>
          <w:shd w:val="clear" w:color="auto" w:fill="FEFEFE"/>
          <w:lang w:val="en-US"/>
        </w:rPr>
        <w:t xml:space="preserve"> </w:t>
      </w:r>
      <w:r w:rsidR="006B14CA" w:rsidRPr="006E5936">
        <w:rPr>
          <w:rFonts w:ascii="Times New Roman" w:hAnsi="Times New Roman"/>
          <w:sz w:val="24"/>
          <w:szCs w:val="24"/>
        </w:rPr>
        <w:t>Работен устройствен план за един или група поземлени имоти</w:t>
      </w:r>
    </w:p>
    <w:p w:rsidR="006B14CA" w:rsidRPr="006E5936" w:rsidRDefault="006B14CA" w:rsidP="0077026D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</w:p>
    <w:p w:rsidR="0077026D" w:rsidRPr="006E5936" w:rsidRDefault="0077026D" w:rsidP="0077026D">
      <w:pPr>
        <w:pStyle w:val="Heading2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6E5936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6E5936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E5936">
        <w:rPr>
          <w:rFonts w:ascii="Times New Roman" w:hAnsi="Times New Roman"/>
          <w:b/>
          <w:sz w:val="24"/>
          <w:szCs w:val="24"/>
        </w:rPr>
        <w:t>__________</w:t>
      </w:r>
      <w:r w:rsidRPr="006E5936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E5936">
        <w:rPr>
          <w:rFonts w:ascii="Times New Roman" w:hAnsi="Times New Roman"/>
          <w:b/>
          <w:sz w:val="24"/>
          <w:szCs w:val="24"/>
        </w:rPr>
        <w:t>_______</w:t>
      </w:r>
      <w:r w:rsidR="00B171FE" w:rsidRPr="006E5936">
        <w:rPr>
          <w:rFonts w:ascii="Times New Roman" w:hAnsi="Times New Roman"/>
          <w:b/>
          <w:sz w:val="24"/>
          <w:szCs w:val="24"/>
          <w:lang w:val="en-US"/>
        </w:rPr>
        <w:t>______________</w:t>
      </w:r>
    </w:p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6E593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E5936">
        <w:rPr>
          <w:rFonts w:ascii="Times New Roman" w:hAnsi="Times New Roman" w:cs="Times New Roman"/>
          <w:sz w:val="24"/>
          <w:szCs w:val="24"/>
        </w:rPr>
        <w:t>___</w:t>
      </w:r>
      <w:r w:rsidR="007965D2" w:rsidRPr="006E5936">
        <w:rPr>
          <w:rFonts w:ascii="Times New Roman" w:hAnsi="Times New Roman" w:cs="Times New Roman"/>
          <w:sz w:val="24"/>
          <w:szCs w:val="24"/>
        </w:rPr>
        <w:t>_</w:t>
      </w:r>
      <w:r w:rsidRPr="006E5936">
        <w:rPr>
          <w:rFonts w:ascii="Times New Roman" w:hAnsi="Times New Roman" w:cs="Times New Roman"/>
          <w:sz w:val="24"/>
          <w:szCs w:val="24"/>
        </w:rPr>
        <w:t>___</w:t>
      </w:r>
      <w:r w:rsidR="00B171FE" w:rsidRPr="006E593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936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6E593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E5936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6E5936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6E5936">
        <w:rPr>
          <w:rFonts w:ascii="Times New Roman" w:hAnsi="Times New Roman"/>
          <w:b/>
          <w:sz w:val="24"/>
          <w:szCs w:val="24"/>
        </w:rPr>
        <w:t>ЕГН/БУЛСТАТ</w:t>
      </w:r>
      <w:r w:rsidRPr="006E59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6E5936" w:rsidTr="00B46FE1">
        <w:tc>
          <w:tcPr>
            <w:tcW w:w="426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1FE" w:rsidRPr="006E5936" w:rsidRDefault="00BF75B0" w:rsidP="00BF75B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6B7D93" w:rsidRPr="006E5936" w:rsidRDefault="0077026D" w:rsidP="006B14CA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Моля да ми бъд</w:t>
      </w:r>
      <w:r w:rsidRPr="006E5936">
        <w:rPr>
          <w:rFonts w:ascii="Times New Roman" w:hAnsi="Times New Roman"/>
          <w:szCs w:val="24"/>
          <w:lang w:val="en-US"/>
        </w:rPr>
        <w:t xml:space="preserve">e </w:t>
      </w:r>
      <w:r w:rsidR="006B14CA" w:rsidRPr="006E5936">
        <w:rPr>
          <w:rFonts w:ascii="Times New Roman" w:hAnsi="Times New Roman"/>
          <w:szCs w:val="24"/>
        </w:rPr>
        <w:t>издадено становище и предписание за допускане на изменение на ПУП за парцел ___________________, имот пл. №_________________, квартал №___________________, местност________________</w:t>
      </w:r>
      <w:r w:rsidR="00D90C05" w:rsidRPr="006E5936">
        <w:rPr>
          <w:rFonts w:ascii="Times New Roman" w:hAnsi="Times New Roman"/>
          <w:szCs w:val="24"/>
        </w:rPr>
        <w:t>____________________</w:t>
      </w:r>
      <w:r w:rsidR="006B14CA" w:rsidRPr="006E5936">
        <w:rPr>
          <w:rFonts w:ascii="Times New Roman" w:hAnsi="Times New Roman"/>
          <w:szCs w:val="24"/>
        </w:rPr>
        <w:t>по плана на с.________________________________</w:t>
      </w:r>
    </w:p>
    <w:p w:rsidR="0077026D" w:rsidRPr="006E5936" w:rsidRDefault="0077026D" w:rsidP="0077026D">
      <w:pPr>
        <w:spacing w:after="0"/>
        <w:ind w:firstLine="720"/>
        <w:rPr>
          <w:b/>
          <w:sz w:val="24"/>
          <w:szCs w:val="24"/>
        </w:rPr>
      </w:pPr>
    </w:p>
    <w:p w:rsidR="0077026D" w:rsidRPr="006E5936" w:rsidRDefault="0077026D" w:rsidP="0077026D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6E5936">
        <w:rPr>
          <w:rFonts w:ascii="Times New Roman" w:hAnsi="Times New Roman"/>
          <w:b/>
          <w:szCs w:val="24"/>
        </w:rPr>
        <w:t>Прилагам следните документи:`</w:t>
      </w:r>
    </w:p>
    <w:p w:rsidR="007965D2" w:rsidRPr="006E5936" w:rsidRDefault="007965D2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1. Документ за самоличност и/или пълномощно</w:t>
      </w:r>
      <w:r w:rsidR="004935C9" w:rsidRPr="006E5936">
        <w:rPr>
          <w:rFonts w:ascii="Times New Roman" w:hAnsi="Times New Roman"/>
          <w:szCs w:val="24"/>
        </w:rPr>
        <w:t>.</w:t>
      </w:r>
    </w:p>
    <w:p w:rsidR="0077026D" w:rsidRPr="006E5936" w:rsidRDefault="007965D2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2</w:t>
      </w:r>
      <w:r w:rsidR="0077026D" w:rsidRPr="006E5936">
        <w:rPr>
          <w:rFonts w:ascii="Times New Roman" w:hAnsi="Times New Roman"/>
          <w:szCs w:val="24"/>
        </w:rPr>
        <w:t>.</w:t>
      </w:r>
      <w:r w:rsidRPr="006E5936">
        <w:rPr>
          <w:rFonts w:ascii="Times New Roman" w:hAnsi="Times New Roman"/>
          <w:szCs w:val="24"/>
        </w:rPr>
        <w:t xml:space="preserve"> </w:t>
      </w:r>
      <w:r w:rsidR="0077026D" w:rsidRPr="006E5936">
        <w:rPr>
          <w:rFonts w:ascii="Times New Roman" w:hAnsi="Times New Roman"/>
          <w:szCs w:val="24"/>
        </w:rPr>
        <w:t>Документ за собственост.</w:t>
      </w:r>
    </w:p>
    <w:p w:rsidR="0046064A" w:rsidRPr="006E5936" w:rsidRDefault="00244E0C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  <w:lang w:val="en-US"/>
        </w:rPr>
        <w:t>3</w:t>
      </w:r>
      <w:r w:rsidR="0046064A" w:rsidRPr="006E5936">
        <w:rPr>
          <w:rFonts w:ascii="Times New Roman" w:hAnsi="Times New Roman"/>
          <w:szCs w:val="24"/>
        </w:rPr>
        <w:t>. Скица с мотивирано предложение за изменение на действащия ПУП по чл. 135, ал. 2 от ЗУТ</w:t>
      </w:r>
      <w:r w:rsidR="004935C9" w:rsidRPr="006E5936">
        <w:rPr>
          <w:rFonts w:ascii="Times New Roman" w:hAnsi="Times New Roman"/>
          <w:szCs w:val="24"/>
        </w:rPr>
        <w:t>.</w:t>
      </w:r>
    </w:p>
    <w:p w:rsidR="00D125D9" w:rsidRPr="006E5936" w:rsidRDefault="00244E0C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  <w:lang w:val="en-US"/>
        </w:rPr>
        <w:t>4</w:t>
      </w:r>
      <w:r w:rsidR="00D125D9" w:rsidRPr="006E5936">
        <w:rPr>
          <w:rFonts w:ascii="Times New Roman" w:hAnsi="Times New Roman"/>
          <w:szCs w:val="24"/>
        </w:rPr>
        <w:t>. Предварителен договор по чл. 15, ал. 3 от ЗУТ.</w:t>
      </w:r>
    </w:p>
    <w:p w:rsidR="006B7D93" w:rsidRPr="006E5936" w:rsidRDefault="00244E0C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5</w:t>
      </w:r>
      <w:r w:rsidR="006B7D93" w:rsidRPr="006E5936">
        <w:rPr>
          <w:rFonts w:ascii="Times New Roman" w:hAnsi="Times New Roman"/>
          <w:szCs w:val="24"/>
          <w:lang w:val="en-US"/>
        </w:rPr>
        <w:t>.</w:t>
      </w:r>
      <w:r w:rsidR="007965D2" w:rsidRPr="006E5936">
        <w:rPr>
          <w:rFonts w:ascii="Times New Roman" w:hAnsi="Times New Roman"/>
          <w:szCs w:val="24"/>
        </w:rPr>
        <w:t xml:space="preserve"> </w:t>
      </w:r>
      <w:r w:rsidR="006B7D93" w:rsidRPr="006E5936">
        <w:rPr>
          <w:rFonts w:ascii="Times New Roman" w:hAnsi="Times New Roman"/>
          <w:szCs w:val="24"/>
        </w:rPr>
        <w:t>Становище от РИОСВ-гр.</w:t>
      </w:r>
      <w:r w:rsidR="00D125D9" w:rsidRPr="006E5936">
        <w:rPr>
          <w:rFonts w:ascii="Times New Roman" w:hAnsi="Times New Roman"/>
          <w:szCs w:val="24"/>
        </w:rPr>
        <w:t xml:space="preserve"> </w:t>
      </w:r>
      <w:r w:rsidR="006B7D93" w:rsidRPr="006E5936">
        <w:rPr>
          <w:rFonts w:ascii="Times New Roman" w:hAnsi="Times New Roman"/>
          <w:szCs w:val="24"/>
        </w:rPr>
        <w:t>Благоевград</w:t>
      </w:r>
      <w:r w:rsidR="007965D2" w:rsidRPr="006E5936">
        <w:rPr>
          <w:rFonts w:ascii="Times New Roman" w:hAnsi="Times New Roman"/>
          <w:szCs w:val="24"/>
        </w:rPr>
        <w:t>.</w:t>
      </w:r>
    </w:p>
    <w:p w:rsidR="007965D2" w:rsidRPr="006E5936" w:rsidRDefault="00244E0C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  <w:lang w:val="en-US"/>
        </w:rPr>
        <w:t>6</w:t>
      </w:r>
      <w:r w:rsidR="007965D2" w:rsidRPr="006E5936">
        <w:rPr>
          <w:rFonts w:ascii="Times New Roman" w:hAnsi="Times New Roman"/>
          <w:szCs w:val="24"/>
        </w:rPr>
        <w:t>. Становище от НИНКН за обекти паметници на културата.</w:t>
      </w:r>
    </w:p>
    <w:p w:rsidR="00BF261B" w:rsidRPr="006E5936" w:rsidRDefault="00BF261B" w:rsidP="00B171F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C3748E" w:rsidRPr="00C3748E" w:rsidRDefault="00BF261B" w:rsidP="00C3748E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 w:rsidRPr="006E5936">
        <w:rPr>
          <w:rFonts w:ascii="Times New Roman" w:hAnsi="Times New Roman"/>
          <w:b/>
          <w:szCs w:val="24"/>
        </w:rPr>
        <w:t>Срок:</w:t>
      </w:r>
      <w:r w:rsidRPr="006E5936">
        <w:rPr>
          <w:rFonts w:ascii="Times New Roman" w:hAnsi="Times New Roman"/>
          <w:szCs w:val="24"/>
        </w:rPr>
        <w:t xml:space="preserve"> 15 дни</w:t>
      </w:r>
      <w:r w:rsidR="00C3748E" w:rsidRPr="00C3748E">
        <w:rPr>
          <w:rFonts w:ascii="Times New Roman" w:hAnsi="Times New Roman"/>
          <w:szCs w:val="24"/>
          <w:lang w:val="en-US"/>
        </w:rPr>
        <w:t>/</w:t>
      </w:r>
      <w:r w:rsidR="00C3748E" w:rsidRPr="00C3748E">
        <w:rPr>
          <w:rFonts w:ascii="Times New Roman" w:hAnsi="Times New Roman"/>
          <w:szCs w:val="24"/>
        </w:rPr>
        <w:t xml:space="preserve">60 дни, </w:t>
      </w:r>
      <w:r w:rsidR="00C3748E">
        <w:rPr>
          <w:rFonts w:ascii="Times New Roman" w:hAnsi="Times New Roman"/>
          <w:szCs w:val="24"/>
        </w:rPr>
        <w:t>ако е необходимо решение на ОбС</w:t>
      </w:r>
    </w:p>
    <w:p w:rsidR="00D125D9" w:rsidRPr="006E5936" w:rsidRDefault="00D125D9" w:rsidP="00D90C0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BF261B" w:rsidRPr="002D2F78" w:rsidRDefault="002D2F78" w:rsidP="00D90C0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20.00 лв. (10.23</w:t>
      </w:r>
      <w:r>
        <w:rPr>
          <w:rFonts w:ascii="Times New Roman" w:hAnsi="Times New Roman"/>
          <w:szCs w:val="24"/>
          <w:lang w:val="en-US"/>
        </w:rPr>
        <w:t xml:space="preserve"> €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)</w:t>
      </w:r>
    </w:p>
    <w:p w:rsidR="00B171FE" w:rsidRPr="006E5936" w:rsidRDefault="00B171FE" w:rsidP="0077026D">
      <w:pPr>
        <w:pStyle w:val="BodyTextIndent"/>
        <w:ind w:firstLine="720"/>
        <w:jc w:val="both"/>
        <w:rPr>
          <w:rFonts w:ascii="Times New Roman" w:hAnsi="Times New Roman"/>
          <w:szCs w:val="24"/>
          <w:lang w:val="en-US"/>
        </w:rPr>
      </w:pPr>
    </w:p>
    <w:p w:rsidR="00B171FE" w:rsidRPr="006E5936" w:rsidRDefault="00B171FE" w:rsidP="00B171F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93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B171FE" w:rsidRPr="006E5936" w:rsidRDefault="00B171FE" w:rsidP="00B171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B171FE" w:rsidRPr="006E5936" w:rsidRDefault="00B171FE" w:rsidP="00B171FE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DA218F" w:rsidRDefault="00DA218F" w:rsidP="00DA218F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B171FE" w:rsidRPr="006E5936" w:rsidRDefault="00B171FE" w:rsidP="00B171F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171FE" w:rsidRPr="006E5936" w:rsidRDefault="00B171FE" w:rsidP="00B171F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936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B171FE" w:rsidRPr="006E5936" w:rsidRDefault="00B171FE" w:rsidP="00B171F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1FE" w:rsidRPr="006E5936" w:rsidRDefault="00B171FE" w:rsidP="00B171F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936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B171FE" w:rsidRPr="006E5936" w:rsidRDefault="00B171FE" w:rsidP="00B171FE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6E5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1FE" w:rsidRPr="006E5936" w:rsidRDefault="00B171FE" w:rsidP="00B17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FE" w:rsidRPr="006E5936" w:rsidRDefault="00B171FE" w:rsidP="00B1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B171FE" w:rsidRPr="006E5936" w:rsidRDefault="00B171FE" w:rsidP="00B1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E593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6E593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B171FE" w:rsidRPr="006E5936" w:rsidRDefault="00B171FE" w:rsidP="00B17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p w:rsidR="00B171FE" w:rsidRPr="006E5936" w:rsidRDefault="00B171FE" w:rsidP="00B17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1FE" w:rsidRPr="006E5936" w:rsidRDefault="00B171FE" w:rsidP="0077026D">
      <w:pPr>
        <w:pStyle w:val="BodyTextIndent"/>
        <w:ind w:firstLine="720"/>
        <w:jc w:val="both"/>
        <w:rPr>
          <w:rFonts w:ascii="Times New Roman" w:hAnsi="Times New Roman"/>
          <w:szCs w:val="24"/>
          <w:lang w:val="en-US"/>
        </w:rPr>
      </w:pPr>
    </w:p>
    <w:sectPr w:rsidR="00B171FE" w:rsidRPr="006E5936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4E0C"/>
    <w:rsid w:val="00245214"/>
    <w:rsid w:val="00251E32"/>
    <w:rsid w:val="00272A5C"/>
    <w:rsid w:val="00295BC0"/>
    <w:rsid w:val="002B0258"/>
    <w:rsid w:val="002B4882"/>
    <w:rsid w:val="002B6C4D"/>
    <w:rsid w:val="002B7868"/>
    <w:rsid w:val="002D2F7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064A"/>
    <w:rsid w:val="004613F5"/>
    <w:rsid w:val="00461CCA"/>
    <w:rsid w:val="004744A3"/>
    <w:rsid w:val="0049182E"/>
    <w:rsid w:val="004935C9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14CA"/>
    <w:rsid w:val="006B7D93"/>
    <w:rsid w:val="006D25CF"/>
    <w:rsid w:val="006E5936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171FE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BF261B"/>
    <w:rsid w:val="00BF75B0"/>
    <w:rsid w:val="00C11D99"/>
    <w:rsid w:val="00C256B1"/>
    <w:rsid w:val="00C3748E"/>
    <w:rsid w:val="00C42BA1"/>
    <w:rsid w:val="00C54B7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25D9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90C05"/>
    <w:rsid w:val="00DA0EAE"/>
    <w:rsid w:val="00DA218F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07A9"/>
  <w15:docId w15:val="{D9EC9283-58F6-4FBA-AE5D-68E66F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B549-9DA7-4727-AAAC-C0FA039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8-09T10:45:00Z</cp:lastPrinted>
  <dcterms:created xsi:type="dcterms:W3CDTF">2025-08-11T05:36:00Z</dcterms:created>
  <dcterms:modified xsi:type="dcterms:W3CDTF">2025-08-11T05:36:00Z</dcterms:modified>
</cp:coreProperties>
</file>